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05" w:rsidRPr="0019559D" w:rsidRDefault="004C2305" w:rsidP="004C2305">
      <w:pPr>
        <w:pStyle w:val="1"/>
        <w:rPr>
          <w:rFonts w:ascii="Times New Roman" w:hAnsi="Times New Roman"/>
          <w:b w:val="0"/>
          <w:u w:val="none"/>
        </w:rPr>
      </w:pPr>
      <w:r w:rsidRPr="0019559D">
        <w:rPr>
          <w:rFonts w:ascii="Times New Roman" w:hAnsi="Times New Roman"/>
          <w:b w:val="0"/>
          <w:u w:val="none"/>
        </w:rPr>
        <w:t xml:space="preserve">        </w:t>
      </w:r>
      <w:r w:rsidRPr="0019559D">
        <w:rPr>
          <w:rFonts w:ascii="Times New Roman" w:hAnsi="Times New Roman"/>
          <w:b w:val="0"/>
          <w:noProof/>
          <w:u w:val="none"/>
        </w:rPr>
        <w:drawing>
          <wp:inline distT="0" distB="0" distL="0" distR="0">
            <wp:extent cx="525145" cy="552450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E3" w:rsidRPr="0019559D" w:rsidRDefault="006F6DE3" w:rsidP="004C2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305" w:rsidRPr="0019559D" w:rsidRDefault="004C2305" w:rsidP="004C2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59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C2305" w:rsidRPr="0019559D" w:rsidRDefault="004C2305" w:rsidP="004C2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59D">
        <w:rPr>
          <w:rFonts w:ascii="Times New Roman" w:hAnsi="Times New Roman" w:cs="Times New Roman"/>
          <w:sz w:val="24"/>
          <w:szCs w:val="24"/>
        </w:rPr>
        <w:t>Зыбинского сельского поселения</w:t>
      </w:r>
    </w:p>
    <w:p w:rsidR="004C2305" w:rsidRPr="0019559D" w:rsidRDefault="004C2305" w:rsidP="004C2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59D">
        <w:rPr>
          <w:rFonts w:ascii="Times New Roman" w:hAnsi="Times New Roman" w:cs="Times New Roman"/>
          <w:sz w:val="24"/>
          <w:szCs w:val="24"/>
        </w:rPr>
        <w:t>Белогорского района</w:t>
      </w:r>
    </w:p>
    <w:p w:rsidR="004C2305" w:rsidRPr="0019559D" w:rsidRDefault="004C2305" w:rsidP="001C4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59D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1C46CC" w:rsidRPr="0019559D" w:rsidRDefault="001C46CC" w:rsidP="001C4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305" w:rsidRPr="0019559D" w:rsidRDefault="004C2305" w:rsidP="001C46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59D">
        <w:rPr>
          <w:rFonts w:ascii="Times New Roman" w:hAnsi="Times New Roman" w:cs="Times New Roman"/>
          <w:b/>
          <w:bCs/>
          <w:sz w:val="24"/>
          <w:szCs w:val="24"/>
        </w:rPr>
        <w:t xml:space="preserve">  ПОСТАНОВЛЕНИЕ                      </w:t>
      </w:r>
    </w:p>
    <w:p w:rsidR="004C2305" w:rsidRPr="0019559D" w:rsidRDefault="0051291C" w:rsidP="004C2305">
      <w:pPr>
        <w:tabs>
          <w:tab w:val="left" w:pos="460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июля </w:t>
      </w:r>
      <w:r w:rsidR="004C2305" w:rsidRPr="0019559D">
        <w:rPr>
          <w:rFonts w:ascii="Times New Roman" w:hAnsi="Times New Roman" w:cs="Times New Roman"/>
          <w:sz w:val="24"/>
          <w:szCs w:val="24"/>
        </w:rPr>
        <w:t xml:space="preserve"> 2019 г                         </w:t>
      </w:r>
      <w:r w:rsidR="00514E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2305" w:rsidRPr="0019559D">
        <w:rPr>
          <w:rFonts w:ascii="Times New Roman" w:hAnsi="Times New Roman" w:cs="Times New Roman"/>
          <w:sz w:val="24"/>
          <w:szCs w:val="24"/>
        </w:rPr>
        <w:t xml:space="preserve">     село Зыбин</w:t>
      </w:r>
      <w:r w:rsidR="00514EF8">
        <w:rPr>
          <w:rFonts w:ascii="Times New Roman" w:hAnsi="Times New Roman" w:cs="Times New Roman"/>
          <w:sz w:val="24"/>
          <w:szCs w:val="24"/>
        </w:rPr>
        <w:t xml:space="preserve">ы                   </w:t>
      </w:r>
      <w:r w:rsidR="00514EF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C2305" w:rsidRPr="0019559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4C2305" w:rsidRPr="0019559D" w:rsidRDefault="004C2305" w:rsidP="004C2305">
      <w:pPr>
        <w:rPr>
          <w:sz w:val="24"/>
          <w:szCs w:val="24"/>
        </w:rPr>
      </w:pPr>
    </w:p>
    <w:p w:rsidR="00831CD6" w:rsidRPr="0019559D" w:rsidRDefault="00831CD6" w:rsidP="00171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комплексного плана-графика </w:t>
      </w:r>
    </w:p>
    <w:p w:rsidR="00831CD6" w:rsidRPr="0019559D" w:rsidRDefault="00831CD6" w:rsidP="00171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й, </w:t>
      </w:r>
      <w:proofErr w:type="gramStart"/>
      <w:r w:rsidRPr="00195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го</w:t>
      </w:r>
      <w:proofErr w:type="gramEnd"/>
      <w:r w:rsidRPr="00195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бавление </w:t>
      </w:r>
    </w:p>
    <w:p w:rsidR="00831CD6" w:rsidRPr="0019559D" w:rsidRDefault="00831CD6" w:rsidP="00171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визуального мусора» и создания </w:t>
      </w:r>
    </w:p>
    <w:p w:rsidR="00831CD6" w:rsidRPr="0019559D" w:rsidRDefault="00831CD6" w:rsidP="00171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лекательного облика территории </w:t>
      </w:r>
    </w:p>
    <w:p w:rsidR="00831CD6" w:rsidRPr="0019559D" w:rsidRDefault="00B7062F" w:rsidP="00171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бинского</w:t>
      </w:r>
      <w:r w:rsidR="00831CD6" w:rsidRPr="00195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gramStart"/>
      <w:r w:rsidR="00831CD6" w:rsidRPr="00195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831CD6" w:rsidRPr="00195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1CD6" w:rsidRPr="0019559D" w:rsidRDefault="00D47B07" w:rsidP="001715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3</w:t>
      </w:r>
      <w:r w:rsidR="00831CD6" w:rsidRPr="00195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.</w:t>
      </w:r>
    </w:p>
    <w:p w:rsidR="00831CD6" w:rsidRPr="0019559D" w:rsidRDefault="00831CD6" w:rsidP="0017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4304A" w:rsidRPr="0019559D" w:rsidRDefault="00C4304A" w:rsidP="00461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целях организации выполнения работ, направленных на избавление от «визуального му</w:t>
      </w:r>
      <w:r w:rsidR="00831CD6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ра» на территории </w:t>
      </w:r>
      <w:r w:rsidR="00B7062F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="00D47B07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оответствии с Методическим</w:t>
      </w:r>
      <w:r w:rsidR="00461985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рекомендациями, утвержденными</w:t>
      </w: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ом Минстроя</w:t>
      </w:r>
      <w:r w:rsidR="00461985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и от 13.04.2017 № 711-пр,</w:t>
      </w: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 целях приведения информационных и рекламных конструкций в соответствие с Правилами благоустро</w:t>
      </w:r>
      <w:r w:rsidR="00D47B07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ства, </w:t>
      </w:r>
      <w:r w:rsidR="00697BE6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</w:t>
      </w:r>
      <w:r w:rsidR="00B7062F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   </w:t>
      </w:r>
    </w:p>
    <w:p w:rsidR="00C4304A" w:rsidRPr="0019559D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ЯЕТ:</w:t>
      </w:r>
    </w:p>
    <w:p w:rsidR="00C4304A" w:rsidRPr="0019559D" w:rsidRDefault="00C4304A" w:rsidP="00B31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B56C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твердить план-</w:t>
      </w:r>
      <w:r w:rsidR="00C755A6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фик мероприятий направленных</w:t>
      </w: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избавление от «визуального мусора» и создания привлекательного</w:t>
      </w:r>
      <w:r w:rsidR="00697BE6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лика территории </w:t>
      </w:r>
      <w:r w:rsidR="00B7062F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="00D47B07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на 2019</w:t>
      </w: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D47B07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3</w:t>
      </w:r>
      <w:r w:rsidR="00461985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ы,</w:t>
      </w:r>
      <w:r w:rsidR="00697BE6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гласно приложению</w:t>
      </w:r>
      <w:r w:rsidR="005C7206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</w:t>
      </w: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</w:p>
    <w:p w:rsidR="00C4304A" w:rsidRPr="0019559D" w:rsidRDefault="00C4304A" w:rsidP="00B31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Утвердить состав комиссии по инвентаризации (проверке, обследованию) информационных и рекламных конструкций, размещенных на фасадах зданий нормам федерального законодательства и Правилам благоустройства</w:t>
      </w:r>
      <w:r w:rsidR="005C7206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гласно приложению </w:t>
      </w:r>
      <w:r w:rsidR="005C7206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</w:p>
    <w:p w:rsidR="00AD041D" w:rsidRPr="0019559D" w:rsidRDefault="00B56C92" w:rsidP="00B31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 </w:t>
      </w:r>
      <w:r w:rsidR="00AD041D"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дить Положение о комиссии по проведению инвентаризации информационных и рекламных конструкций, согласно приложению № 3.</w:t>
      </w:r>
    </w:p>
    <w:p w:rsidR="005942D3" w:rsidRPr="0019559D" w:rsidRDefault="00495A0B" w:rsidP="00B31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5942D3" w:rsidRPr="0019559D">
        <w:rPr>
          <w:rFonts w:ascii="Times New Roman" w:hAnsi="Times New Roman" w:cs="Times New Roman"/>
          <w:sz w:val="24"/>
          <w:szCs w:val="24"/>
        </w:rPr>
        <w:t>.   Настоящее постановление подлежит  опубликованию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</w:t>
      </w:r>
      <w:proofErr w:type="spellStart"/>
      <w:r w:rsidR="005942D3" w:rsidRPr="0019559D">
        <w:rPr>
          <w:rFonts w:ascii="Times New Roman" w:hAnsi="Times New Roman" w:cs="Times New Roman"/>
          <w:sz w:val="24"/>
          <w:szCs w:val="24"/>
        </w:rPr>
        <w:t>зыбинское</w:t>
      </w:r>
      <w:proofErr w:type="spellEnd"/>
      <w:r w:rsidR="005942D3" w:rsidRPr="00195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2D3" w:rsidRPr="0019559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942D3" w:rsidRPr="001955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42D3" w:rsidRPr="0019559D">
        <w:rPr>
          <w:rFonts w:ascii="Times New Roman" w:hAnsi="Times New Roman" w:cs="Times New Roman"/>
          <w:sz w:val="24"/>
          <w:szCs w:val="24"/>
        </w:rPr>
        <w:t>п.рф</w:t>
      </w:r>
      <w:proofErr w:type="spellEnd"/>
      <w:r w:rsidR="005942D3" w:rsidRPr="0019559D">
        <w:rPr>
          <w:rFonts w:ascii="Times New Roman" w:hAnsi="Times New Roman" w:cs="Times New Roman"/>
          <w:sz w:val="24"/>
          <w:szCs w:val="24"/>
        </w:rPr>
        <w:t>.). и на информационном стенде в здании администрации Зыбинского  сельского поселения по адресу: с. Зыбины ул. Кирова, 13.</w:t>
      </w:r>
    </w:p>
    <w:p w:rsidR="005942D3" w:rsidRPr="0019559D" w:rsidRDefault="005942D3" w:rsidP="00B31081">
      <w:pPr>
        <w:spacing w:after="0" w:line="240" w:lineRule="auto"/>
        <w:ind w:left="129"/>
        <w:jc w:val="both"/>
        <w:rPr>
          <w:rFonts w:ascii="Times New Roman" w:hAnsi="Times New Roman" w:cs="Times New Roman"/>
          <w:sz w:val="24"/>
          <w:szCs w:val="24"/>
        </w:rPr>
      </w:pPr>
      <w:r w:rsidRPr="0019559D">
        <w:rPr>
          <w:rFonts w:ascii="Times New Roman" w:hAnsi="Times New Roman" w:cs="Times New Roman"/>
          <w:sz w:val="24"/>
          <w:szCs w:val="24"/>
        </w:rPr>
        <w:t xml:space="preserve">      </w:t>
      </w:r>
      <w:r w:rsidR="00495A0B">
        <w:rPr>
          <w:rFonts w:ascii="Times New Roman" w:hAnsi="Times New Roman" w:cs="Times New Roman"/>
          <w:sz w:val="24"/>
          <w:szCs w:val="24"/>
        </w:rPr>
        <w:t>5</w:t>
      </w:r>
      <w:r w:rsidRPr="0019559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публикования.</w:t>
      </w:r>
    </w:p>
    <w:p w:rsidR="005942D3" w:rsidRPr="0019559D" w:rsidRDefault="005942D3" w:rsidP="00B31081">
      <w:pPr>
        <w:pStyle w:val="a6"/>
        <w:spacing w:after="0" w:line="240" w:lineRule="auto"/>
        <w:ind w:left="139" w:firstLine="0"/>
        <w:rPr>
          <w:sz w:val="24"/>
          <w:szCs w:val="24"/>
        </w:rPr>
      </w:pPr>
      <w:r w:rsidRPr="0019559D">
        <w:rPr>
          <w:sz w:val="24"/>
          <w:szCs w:val="24"/>
        </w:rPr>
        <w:t xml:space="preserve">      </w:t>
      </w:r>
      <w:r w:rsidR="00495A0B">
        <w:rPr>
          <w:sz w:val="24"/>
          <w:szCs w:val="24"/>
        </w:rPr>
        <w:t>6</w:t>
      </w:r>
      <w:r w:rsidRPr="0019559D">
        <w:rPr>
          <w:sz w:val="24"/>
          <w:szCs w:val="24"/>
        </w:rPr>
        <w:t xml:space="preserve">. </w:t>
      </w:r>
      <w:proofErr w:type="gramStart"/>
      <w:r w:rsidRPr="0019559D">
        <w:rPr>
          <w:sz w:val="24"/>
          <w:szCs w:val="24"/>
        </w:rPr>
        <w:t>Контроль за</w:t>
      </w:r>
      <w:proofErr w:type="gramEnd"/>
      <w:r w:rsidRPr="0019559D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5942D3" w:rsidRDefault="005942D3" w:rsidP="00B31081">
      <w:pPr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C46393" w:rsidRPr="0019559D" w:rsidRDefault="00C46393" w:rsidP="00B31081">
      <w:pPr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5942D3" w:rsidRPr="0019559D" w:rsidRDefault="005942D3" w:rsidP="00495A0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559D">
        <w:rPr>
          <w:rFonts w:ascii="Times New Roman" w:hAnsi="Times New Roman" w:cs="Times New Roman"/>
          <w:sz w:val="24"/>
          <w:szCs w:val="24"/>
        </w:rPr>
        <w:t xml:space="preserve">Председатель Зыбинского </w:t>
      </w:r>
      <w:proofErr w:type="gramStart"/>
      <w:r w:rsidRPr="0019559D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5942D3" w:rsidRPr="0019559D" w:rsidRDefault="005942D3" w:rsidP="00495A0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559D">
        <w:rPr>
          <w:rFonts w:ascii="Times New Roman" w:hAnsi="Times New Roman" w:cs="Times New Roman"/>
          <w:sz w:val="24"/>
          <w:szCs w:val="24"/>
        </w:rPr>
        <w:t>совета – глава администрации Зыбинского</w:t>
      </w:r>
    </w:p>
    <w:p w:rsidR="005942D3" w:rsidRPr="0019559D" w:rsidRDefault="005942D3" w:rsidP="00495A0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55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9559D">
        <w:rPr>
          <w:rFonts w:ascii="Times New Roman" w:hAnsi="Times New Roman" w:cs="Times New Roman"/>
          <w:sz w:val="24"/>
          <w:szCs w:val="24"/>
        </w:rPr>
        <w:tab/>
      </w:r>
      <w:r w:rsidRPr="0019559D">
        <w:rPr>
          <w:rFonts w:ascii="Times New Roman" w:hAnsi="Times New Roman" w:cs="Times New Roman"/>
          <w:sz w:val="24"/>
          <w:szCs w:val="24"/>
        </w:rPr>
        <w:tab/>
      </w:r>
      <w:r w:rsidRPr="0019559D">
        <w:rPr>
          <w:rFonts w:ascii="Times New Roman" w:hAnsi="Times New Roman" w:cs="Times New Roman"/>
          <w:sz w:val="24"/>
          <w:szCs w:val="24"/>
        </w:rPr>
        <w:tab/>
      </w:r>
      <w:r w:rsidRPr="0019559D">
        <w:rPr>
          <w:rFonts w:ascii="Times New Roman" w:hAnsi="Times New Roman" w:cs="Times New Roman"/>
          <w:sz w:val="24"/>
          <w:szCs w:val="24"/>
        </w:rPr>
        <w:tab/>
      </w:r>
      <w:r w:rsidRPr="0019559D">
        <w:rPr>
          <w:rFonts w:ascii="Times New Roman" w:hAnsi="Times New Roman" w:cs="Times New Roman"/>
          <w:sz w:val="24"/>
          <w:szCs w:val="24"/>
        </w:rPr>
        <w:tab/>
      </w:r>
      <w:r w:rsidRPr="0019559D">
        <w:rPr>
          <w:rFonts w:ascii="Times New Roman" w:hAnsi="Times New Roman" w:cs="Times New Roman"/>
          <w:sz w:val="24"/>
          <w:szCs w:val="24"/>
        </w:rPr>
        <w:tab/>
      </w:r>
      <w:r w:rsidRPr="0019559D">
        <w:rPr>
          <w:rFonts w:ascii="Times New Roman" w:hAnsi="Times New Roman" w:cs="Times New Roman"/>
          <w:sz w:val="24"/>
          <w:szCs w:val="24"/>
        </w:rPr>
        <w:tab/>
        <w:t>Т.А. Книжник</w:t>
      </w:r>
    </w:p>
    <w:p w:rsidR="00C4304A" w:rsidRPr="0019559D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04A" w:rsidRPr="0019559D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04A" w:rsidRPr="0019559D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 </w:t>
      </w:r>
    </w:p>
    <w:p w:rsidR="00C4304A" w:rsidRPr="0019559D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1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1115B2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 w:rsidR="00C4304A"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5C72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</w:t>
      </w:r>
      <w:r w:rsidR="00C4304A"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</w:p>
    <w:p w:rsidR="00C4304A" w:rsidRPr="00C4304A" w:rsidRDefault="001115B2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 w:rsidR="00C4304A"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 постановлению Администрации </w:t>
      </w:r>
    </w:p>
    <w:p w:rsidR="00C4304A" w:rsidRPr="00C4304A" w:rsidRDefault="001115B2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="00C4304A"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</w:p>
    <w:p w:rsidR="00C4304A" w:rsidRPr="00C4304A" w:rsidRDefault="001115B2" w:rsidP="00D47B0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 w:rsidR="005C72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</w:t>
      </w:r>
      <w:r w:rsidR="00D4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5129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2</w:t>
      </w:r>
      <w:r w:rsidR="00D4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_</w:t>
      </w:r>
      <w:r w:rsidR="005129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7</w:t>
      </w:r>
      <w:r w:rsidR="00D4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</w:t>
      </w:r>
      <w:r w:rsidR="00C4304A"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 № </w:t>
      </w:r>
      <w:r w:rsidR="005129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5</w:t>
      </w:r>
      <w:bookmarkStart w:id="0" w:name="_GoBack"/>
      <w:bookmarkEnd w:id="0"/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Н-ГРАФИК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ации мероприятий, направленных на поэтапное избавление от «визуального мусора» и создание прив</w:t>
      </w:r>
      <w:r w:rsidR="005C72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екательного облика 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4312"/>
        <w:gridCol w:w="2158"/>
        <w:gridCol w:w="2715"/>
      </w:tblGrid>
      <w:tr w:rsidR="00C4304A" w:rsidRPr="00C4304A" w:rsidTr="00C4304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7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C4304A" w:rsidRPr="00C4304A" w:rsidTr="00C4304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4304A" w:rsidRPr="00C4304A" w:rsidTr="00C4304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сение в действующие правила благоустройства изменений в части Правил, определяющих размещение информационных конструкций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D47B07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ля</w:t>
            </w:r>
          </w:p>
          <w:p w:rsidR="00C4304A" w:rsidRPr="00C4304A" w:rsidRDefault="00D47B07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4304A"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5C7206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7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ого</w:t>
            </w:r>
            <w:r w:rsidR="00C4304A"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4304A" w:rsidRPr="00C4304A" w:rsidTr="00C4304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732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(проверки, исследования) качества с точки зрения соответствия информационных конструкций, а так же используемых рекламных конструкций, нормам федерального законодательства и муниципальным нормативным актам.           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D47B07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нтября 2019</w:t>
            </w:r>
            <w:r w:rsidR="00C4304A"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инвентаризации.</w:t>
            </w:r>
          </w:p>
        </w:tc>
      </w:tr>
      <w:tr w:rsidR="00C4304A" w:rsidRPr="00C4304A" w:rsidTr="00C4304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оэтапное приведение информационных и рекламных конструкций в соответствие нормам федерального законодательства и муниципальным нормативным правовым актам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</w:t>
            </w:r>
          </w:p>
          <w:p w:rsidR="00C4304A" w:rsidRPr="00C4304A" w:rsidRDefault="00D47B07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9</w:t>
            </w:r>
            <w:r w:rsidR="00C4304A"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5C7206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7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ого</w:t>
            </w:r>
            <w:r w:rsidR="00C4304A"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4304A" w:rsidRPr="00C4304A" w:rsidTr="00C4304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F64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современных систем навигации (комплекса знаков, указателей, схем, обеспечивающих удобство ориентирования в городской среде для местных жителей и посетителей сельского поселения)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ыходу методических рекомендаций Минстроя России до </w:t>
            </w:r>
          </w:p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 2019г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5C7206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7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ого</w:t>
            </w:r>
            <w:r w:rsidR="00C4304A"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4304A" w:rsidRPr="00C4304A" w:rsidTr="00C4304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разъяснительной работы с населением, предпринимателями, юридическими лицами, интересы которых будут затронуты в ходе реализации мероприятий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лана-графика,</w:t>
            </w:r>
          </w:p>
          <w:p w:rsidR="00C4304A" w:rsidRPr="00C4304A" w:rsidRDefault="00D47B07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2020</w:t>
            </w:r>
            <w:r w:rsidR="00C4304A"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5C7206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7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инского</w:t>
            </w:r>
            <w:r w:rsidR="00C4304A"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 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       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304A" w:rsidRPr="00C4304A" w:rsidRDefault="00C4304A" w:rsidP="0046198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</w:t>
      </w:r>
      <w:r w:rsidR="005C72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</w:t>
      </w:r>
    </w:p>
    <w:p w:rsidR="00C4304A" w:rsidRPr="00C4304A" w:rsidRDefault="00C4304A" w:rsidP="0046198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постановлению Администрации </w:t>
      </w:r>
    </w:p>
    <w:p w:rsidR="00C4304A" w:rsidRPr="00C4304A" w:rsidRDefault="00B7062F" w:rsidP="0046198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="005C72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4304A"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ьского поселения</w:t>
      </w:r>
    </w:p>
    <w:p w:rsidR="00C4304A" w:rsidRPr="00C4304A" w:rsidRDefault="005C7206" w:rsidP="0046198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</w:t>
      </w:r>
      <w:r w:rsidR="00D4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_</w:t>
      </w:r>
      <w:r w:rsidR="005129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2</w:t>
      </w:r>
      <w:r w:rsidR="00D4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_» </w:t>
      </w:r>
      <w:r w:rsidR="005129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7</w:t>
      </w:r>
      <w:r w:rsidR="00D47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.2019</w:t>
      </w:r>
      <w:r w:rsidR="00C4304A"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 №</w:t>
      </w:r>
      <w:r w:rsidR="005129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5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 комиссии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роведению инвентаризации (проверки, обследования)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онных и рекламных конструкций.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5C7206" w:rsidRPr="00FD02D8" w:rsidRDefault="00C4304A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5C7206" w:rsidRPr="00FD02D8">
        <w:rPr>
          <w:rFonts w:ascii="Times New Roman" w:hAnsi="Times New Roman" w:cs="Times New Roman"/>
          <w:b/>
        </w:rPr>
        <w:t>Председатель:</w:t>
      </w:r>
    </w:p>
    <w:p w:rsidR="005C7206" w:rsidRPr="00FD02D8" w:rsidRDefault="00D47B07" w:rsidP="001715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5C7206" w:rsidRPr="00FD02D8">
        <w:rPr>
          <w:rFonts w:ascii="Times New Roman" w:hAnsi="Times New Roman" w:cs="Times New Roman"/>
        </w:rPr>
        <w:t xml:space="preserve"> – Глава </w:t>
      </w:r>
      <w:r w:rsidR="00B7062F">
        <w:rPr>
          <w:rFonts w:ascii="Times New Roman" w:hAnsi="Times New Roman" w:cs="Times New Roman"/>
        </w:rPr>
        <w:t>Зыбинского</w:t>
      </w:r>
      <w:r w:rsidR="005C7206" w:rsidRPr="00FD02D8">
        <w:rPr>
          <w:rFonts w:ascii="Times New Roman" w:hAnsi="Times New Roman" w:cs="Times New Roman"/>
        </w:rPr>
        <w:t xml:space="preserve"> сельского поселения </w:t>
      </w:r>
      <w:r w:rsidR="00461985">
        <w:rPr>
          <w:rFonts w:ascii="Times New Roman" w:hAnsi="Times New Roman" w:cs="Times New Roman"/>
        </w:rPr>
        <w:t>Белогорского</w:t>
      </w:r>
      <w:r w:rsidR="005C7206" w:rsidRPr="00FD02D8">
        <w:rPr>
          <w:rFonts w:ascii="Times New Roman" w:hAnsi="Times New Roman" w:cs="Times New Roman"/>
        </w:rPr>
        <w:t xml:space="preserve"> муниципальн</w:t>
      </w:r>
      <w:r w:rsidR="00016F1E">
        <w:rPr>
          <w:rFonts w:ascii="Times New Roman" w:hAnsi="Times New Roman" w:cs="Times New Roman"/>
        </w:rPr>
        <w:t>ого района</w:t>
      </w:r>
      <w:proofErr w:type="gramStart"/>
      <w:r w:rsidR="00016F1E">
        <w:rPr>
          <w:rFonts w:ascii="Times New Roman" w:hAnsi="Times New Roman" w:cs="Times New Roman"/>
        </w:rPr>
        <w:t xml:space="preserve"> </w:t>
      </w:r>
      <w:r w:rsidR="005C7206" w:rsidRPr="00FD02D8">
        <w:rPr>
          <w:rFonts w:ascii="Times New Roman" w:hAnsi="Times New Roman" w:cs="Times New Roman"/>
        </w:rPr>
        <w:t>;</w:t>
      </w:r>
      <w:proofErr w:type="gramEnd"/>
    </w:p>
    <w:p w:rsidR="005C7206" w:rsidRPr="00FD02D8" w:rsidRDefault="005C7206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02D8">
        <w:rPr>
          <w:rFonts w:ascii="Times New Roman" w:hAnsi="Times New Roman" w:cs="Times New Roman"/>
          <w:b/>
        </w:rPr>
        <w:t>Заместитель председателя:</w:t>
      </w:r>
    </w:p>
    <w:p w:rsidR="005C7206" w:rsidRPr="00FD02D8" w:rsidRDefault="00D47B07" w:rsidP="00171553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__________________________</w:t>
      </w:r>
      <w:r w:rsidR="005C7206" w:rsidRPr="00FD02D8">
        <w:rPr>
          <w:rFonts w:ascii="Times New Roman" w:hAnsi="Times New Roman" w:cs="Times New Roman"/>
        </w:rPr>
        <w:t xml:space="preserve">  – </w:t>
      </w:r>
      <w:r w:rsidR="0051291C">
        <w:rPr>
          <w:rFonts w:ascii="Times New Roman" w:hAnsi="Times New Roman" w:cs="Times New Roman"/>
        </w:rPr>
        <w:t xml:space="preserve">заместитель главы администрации </w:t>
      </w:r>
      <w:r w:rsidR="005C7206" w:rsidRPr="00FD02D8">
        <w:rPr>
          <w:rFonts w:ascii="Times New Roman" w:hAnsi="Times New Roman" w:cs="Times New Roman"/>
        </w:rPr>
        <w:t xml:space="preserve"> </w:t>
      </w:r>
      <w:r w:rsidR="00B7062F">
        <w:rPr>
          <w:rFonts w:ascii="Times New Roman" w:hAnsi="Times New Roman" w:cs="Times New Roman"/>
        </w:rPr>
        <w:t>Зыбинского</w:t>
      </w:r>
      <w:r w:rsidR="005C7206" w:rsidRPr="00FD02D8">
        <w:rPr>
          <w:rFonts w:ascii="Times New Roman" w:hAnsi="Times New Roman" w:cs="Times New Roman"/>
        </w:rPr>
        <w:t xml:space="preserve"> сельского поселения;</w:t>
      </w:r>
    </w:p>
    <w:p w:rsidR="00D47B07" w:rsidRDefault="005C7206" w:rsidP="00D47B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02D8">
        <w:rPr>
          <w:rFonts w:ascii="Times New Roman" w:hAnsi="Times New Roman" w:cs="Times New Roman"/>
          <w:b/>
        </w:rPr>
        <w:t>Секретарь комиссии:</w:t>
      </w:r>
    </w:p>
    <w:p w:rsidR="005C7206" w:rsidRPr="00D47B07" w:rsidRDefault="00D47B07" w:rsidP="00D47B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</w:t>
      </w:r>
      <w:r w:rsidR="004C16A8">
        <w:rPr>
          <w:rFonts w:ascii="Times New Roman" w:hAnsi="Times New Roman" w:cs="Times New Roman"/>
        </w:rPr>
        <w:t xml:space="preserve">-  ведущий специалист </w:t>
      </w:r>
      <w:r w:rsidR="005C7206" w:rsidRPr="00FD02D8">
        <w:rPr>
          <w:rFonts w:ascii="Times New Roman" w:hAnsi="Times New Roman" w:cs="Times New Roman"/>
        </w:rPr>
        <w:t>администрации</w:t>
      </w:r>
      <w:r w:rsidR="004C16A8">
        <w:rPr>
          <w:rFonts w:ascii="Times New Roman" w:hAnsi="Times New Roman" w:cs="Times New Roman"/>
        </w:rPr>
        <w:t xml:space="preserve"> </w:t>
      </w:r>
      <w:r w:rsidR="00B7062F">
        <w:rPr>
          <w:rFonts w:ascii="Times New Roman" w:hAnsi="Times New Roman" w:cs="Times New Roman"/>
        </w:rPr>
        <w:t>Зыбинского</w:t>
      </w:r>
      <w:r w:rsidR="005C7206" w:rsidRPr="00FD02D8">
        <w:rPr>
          <w:rFonts w:ascii="Times New Roman" w:hAnsi="Times New Roman" w:cs="Times New Roman"/>
        </w:rPr>
        <w:t xml:space="preserve"> сельского поселения;</w:t>
      </w:r>
    </w:p>
    <w:p w:rsidR="005C7206" w:rsidRPr="00FD02D8" w:rsidRDefault="005C7206" w:rsidP="001715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02D8">
        <w:rPr>
          <w:rFonts w:ascii="Times New Roman" w:hAnsi="Times New Roman" w:cs="Times New Roman"/>
          <w:b/>
        </w:rPr>
        <w:t>Члены комиссии:</w:t>
      </w:r>
    </w:p>
    <w:p w:rsidR="005C7206" w:rsidRPr="00FD02D8" w:rsidRDefault="00D47B07" w:rsidP="001715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5C7206" w:rsidRPr="00FD02D8">
        <w:rPr>
          <w:rFonts w:ascii="Times New Roman" w:hAnsi="Times New Roman" w:cs="Times New Roman"/>
        </w:rPr>
        <w:t xml:space="preserve">- </w:t>
      </w:r>
      <w:r w:rsidR="004C16A8">
        <w:rPr>
          <w:rFonts w:ascii="Times New Roman" w:hAnsi="Times New Roman" w:cs="Times New Roman"/>
        </w:rPr>
        <w:t>депутат</w:t>
      </w:r>
      <w:r w:rsidR="005C7206" w:rsidRPr="00FD02D8">
        <w:rPr>
          <w:rFonts w:ascii="Times New Roman" w:hAnsi="Times New Roman" w:cs="Times New Roman"/>
        </w:rPr>
        <w:t xml:space="preserve"> </w:t>
      </w:r>
      <w:r w:rsidR="00B7062F">
        <w:rPr>
          <w:rFonts w:ascii="Times New Roman" w:hAnsi="Times New Roman" w:cs="Times New Roman"/>
        </w:rPr>
        <w:t>Зыбинского</w:t>
      </w:r>
      <w:r w:rsidR="005C7206" w:rsidRPr="00FD02D8">
        <w:rPr>
          <w:rFonts w:ascii="Times New Roman" w:hAnsi="Times New Roman" w:cs="Times New Roman"/>
        </w:rPr>
        <w:t xml:space="preserve"> сельского </w:t>
      </w:r>
      <w:r w:rsidR="004C16A8">
        <w:rPr>
          <w:rFonts w:ascii="Times New Roman" w:hAnsi="Times New Roman" w:cs="Times New Roman"/>
        </w:rPr>
        <w:t>совета</w:t>
      </w:r>
    </w:p>
    <w:p w:rsidR="005C7206" w:rsidRPr="00FD02D8" w:rsidRDefault="00B678A1" w:rsidP="001715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5C7206" w:rsidRPr="00FD02D8">
        <w:rPr>
          <w:rFonts w:ascii="Times New Roman" w:hAnsi="Times New Roman" w:cs="Times New Roman"/>
        </w:rPr>
        <w:t xml:space="preserve">- </w:t>
      </w:r>
      <w:r w:rsidR="004C16A8">
        <w:rPr>
          <w:rFonts w:ascii="Times New Roman" w:hAnsi="Times New Roman" w:cs="Times New Roman"/>
        </w:rPr>
        <w:t>депутат</w:t>
      </w:r>
      <w:r w:rsidR="005C7206" w:rsidRPr="00FD02D8">
        <w:rPr>
          <w:rFonts w:ascii="Times New Roman" w:hAnsi="Times New Roman" w:cs="Times New Roman"/>
        </w:rPr>
        <w:t xml:space="preserve"> </w:t>
      </w:r>
      <w:r w:rsidR="00B7062F">
        <w:rPr>
          <w:rFonts w:ascii="Times New Roman" w:hAnsi="Times New Roman" w:cs="Times New Roman"/>
        </w:rPr>
        <w:t>Зыбинского</w:t>
      </w:r>
      <w:r w:rsidR="00AD041D">
        <w:rPr>
          <w:rFonts w:ascii="Times New Roman" w:hAnsi="Times New Roman" w:cs="Times New Roman"/>
        </w:rPr>
        <w:t xml:space="preserve"> сельского </w:t>
      </w:r>
      <w:r w:rsidR="004C16A8">
        <w:rPr>
          <w:rFonts w:ascii="Times New Roman" w:hAnsi="Times New Roman" w:cs="Times New Roman"/>
        </w:rPr>
        <w:t>совета</w:t>
      </w:r>
      <w:r w:rsidR="00AD041D">
        <w:rPr>
          <w:rFonts w:ascii="Times New Roman" w:hAnsi="Times New Roman" w:cs="Times New Roman"/>
        </w:rPr>
        <w:t>.</w:t>
      </w:r>
    </w:p>
    <w:p w:rsidR="005C7206" w:rsidRPr="00FD02D8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lang w:val="ru-RU"/>
        </w:rPr>
      </w:pPr>
    </w:p>
    <w:p w:rsidR="005C7206" w:rsidRPr="00FD02D8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lang w:val="ru-RU"/>
        </w:rPr>
      </w:pPr>
    </w:p>
    <w:p w:rsidR="005C7206" w:rsidRPr="00FD02D8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lang w:val="ru-RU"/>
        </w:rPr>
      </w:pPr>
    </w:p>
    <w:p w:rsidR="005C7206" w:rsidRPr="00FD02D8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lang w:val="ru-RU"/>
        </w:rPr>
      </w:pPr>
    </w:p>
    <w:p w:rsidR="005C7206" w:rsidRPr="00FD02D8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lang w:val="ru-RU"/>
        </w:rPr>
      </w:pPr>
    </w:p>
    <w:p w:rsidR="005C7206" w:rsidRPr="00FD02D8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lang w:val="ru-RU"/>
        </w:rPr>
      </w:pPr>
    </w:p>
    <w:p w:rsidR="005C7206" w:rsidRPr="00FD02D8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lang w:val="ru-RU"/>
        </w:rPr>
      </w:pPr>
    </w:p>
    <w:p w:rsidR="005C7206" w:rsidRPr="00FD02D8" w:rsidRDefault="005C7206" w:rsidP="00171553">
      <w:pPr>
        <w:pStyle w:val="Standard"/>
        <w:shd w:val="clear" w:color="auto" w:fill="FFFFFF"/>
        <w:tabs>
          <w:tab w:val="left" w:pos="428"/>
        </w:tabs>
        <w:jc w:val="both"/>
        <w:rPr>
          <w:rFonts w:cs="Times New Roman"/>
          <w:lang w:val="ru-RU"/>
        </w:rPr>
      </w:pPr>
    </w:p>
    <w:p w:rsidR="005C7206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lang w:val="ru-RU"/>
        </w:rPr>
      </w:pPr>
    </w:p>
    <w:p w:rsidR="005C7206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lang w:val="ru-RU"/>
        </w:rPr>
      </w:pPr>
    </w:p>
    <w:p w:rsidR="005C7206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lang w:val="ru-RU"/>
        </w:rPr>
      </w:pPr>
    </w:p>
    <w:p w:rsidR="005C7206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lang w:val="ru-RU"/>
        </w:rPr>
      </w:pPr>
    </w:p>
    <w:p w:rsidR="005C7206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lang w:val="ru-RU"/>
        </w:rPr>
      </w:pPr>
    </w:p>
    <w:p w:rsidR="005C7206" w:rsidRDefault="005C7206" w:rsidP="00171553">
      <w:pPr>
        <w:pStyle w:val="Standard"/>
        <w:shd w:val="clear" w:color="auto" w:fill="FFFFFF"/>
        <w:tabs>
          <w:tab w:val="left" w:pos="428"/>
        </w:tabs>
        <w:ind w:left="25" w:right="450"/>
        <w:jc w:val="both"/>
        <w:rPr>
          <w:rFonts w:cs="Times New Roman"/>
          <w:lang w:val="ru-RU"/>
        </w:rPr>
      </w:pP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1985" w:rsidRDefault="00461985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61985" w:rsidRDefault="00461985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61985" w:rsidRDefault="00461985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61985" w:rsidRDefault="00461985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4304A" w:rsidRPr="00C4304A" w:rsidRDefault="00C4304A" w:rsidP="00461985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ложение </w:t>
      </w:r>
      <w:r w:rsidR="00AD04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</w:p>
    <w:p w:rsidR="00C4304A" w:rsidRPr="00C4304A" w:rsidRDefault="00C4304A" w:rsidP="00461985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 постановлению Администрации </w:t>
      </w:r>
    </w:p>
    <w:p w:rsidR="00C4304A" w:rsidRPr="00C4304A" w:rsidRDefault="00B7062F" w:rsidP="00461985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="00C4304A"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</w:p>
    <w:p w:rsidR="00C4304A" w:rsidRPr="00C4304A" w:rsidRDefault="00AD041D" w:rsidP="00461985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r w:rsidR="00B678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="005129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2</w:t>
      </w:r>
      <w:r w:rsidR="00B678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_» </w:t>
      </w:r>
      <w:r w:rsidR="005129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7</w:t>
      </w:r>
      <w:r w:rsidR="00B678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.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 №</w:t>
      </w:r>
      <w:r w:rsidR="00B678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</w:t>
      </w:r>
      <w:r w:rsidR="005129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5</w:t>
      </w:r>
      <w:r w:rsidR="00B678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комиссии по проведению инвентаризации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ационных и рекламных конструкций.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035484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     Общие положения. 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 1.1.Настоящим положением определяется порядок образования и деятельности комиссии по проведению инвентаризации информационных и рекламных констр</w:t>
      </w:r>
      <w:r w:rsidR="00124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кций на территории 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(далее - Положение).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 1.2.Комиссия создается в целях выявления соответствия информационных и  рекламных конструкций требованиям действующего законодательства, Прави</w:t>
      </w:r>
      <w:r w:rsidR="00124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ам благоустройства 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в ходе реализации приоритетного проекта «Формирование современной городской с</w:t>
      </w:r>
      <w:r w:rsidR="00124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ды» на территории 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 1.3. Комиссия в своей деятельности руководствуется законодательством Российской Федерации, Правил</w:t>
      </w:r>
      <w:r w:rsidR="00124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ми благоустройства 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и настоящим Положением.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 1.4. Организует работу Ком</w:t>
      </w:r>
      <w:r w:rsidR="00124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сии администрация 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                                                     </w:t>
      </w:r>
    </w:p>
    <w:p w:rsidR="00C4304A" w:rsidRPr="00C4304A" w:rsidRDefault="00C4304A" w:rsidP="00035484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     Состав комиссии.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 2.1. Комиссия состоит из 5 (пяти) человек и формируется из сотруд</w:t>
      </w:r>
      <w:r w:rsidR="00124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иков администрации 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="00124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 2.2. Персональный состав всех членов Комиссии и лиц, замещающих членов комиссии, утверждается постановл</w:t>
      </w:r>
      <w:r w:rsidR="00124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нием администрации 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 2.3. Внесение изменений в состав Комиссии, а так же её упразднение производятся постановл</w:t>
      </w:r>
      <w:r w:rsidR="00124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нием администрации 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  </w:t>
      </w:r>
    </w:p>
    <w:p w:rsidR="00C4304A" w:rsidRPr="00C4304A" w:rsidRDefault="00C4304A" w:rsidP="00035484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     Основные задачи комиссии.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сновными задачами Комиссии являются: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оведение инвентаризации информационных и рекламных констру</w:t>
      </w:r>
      <w:r w:rsidR="00124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ций на территории 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;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явление информационных и рекламных конструкций, не соответствующих требованиям действующего законодатель</w:t>
      </w:r>
      <w:r w:rsidR="00124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ва, Правилам благоустройства 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;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ценка технического состояния и внешнего вида информационных и рекламных конструкций.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</w:t>
      </w:r>
    </w:p>
    <w:p w:rsidR="00C4304A" w:rsidRPr="00C4304A" w:rsidRDefault="00C4304A" w:rsidP="00035484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     Порядок работы комиссии.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 4.1. Основной организационной формой деятельности комиссии являются выездные проверки.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 4.2. Комиссия составляет график выездных проверок по согласован</w:t>
      </w:r>
      <w:r w:rsidR="00124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ю с администрацией 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</w:t>
      </w:r>
    </w:p>
    <w:p w:rsidR="00C4304A" w:rsidRPr="00035484" w:rsidRDefault="00035484" w:rsidP="00035484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</w:t>
      </w:r>
      <w:r w:rsidR="00C4304A"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3. Проверки осуществляются на основании распорядитель</w:t>
      </w:r>
      <w:r w:rsidR="00124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го акта администрации </w:t>
      </w:r>
      <w:r w:rsidR="00B70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ыбинского</w:t>
      </w:r>
      <w:r w:rsidR="00C4304A"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 4.4. По результатам работы комиссии составляется акт по форме, согласно приложению к настоящему Положению.</w:t>
      </w:r>
    </w:p>
    <w:p w:rsidR="00B678A1" w:rsidRDefault="00B678A1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35484" w:rsidRDefault="00035484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4304A" w:rsidRPr="00C4304A" w:rsidRDefault="00C4304A" w:rsidP="0046198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ложение </w:t>
      </w:r>
      <w:proofErr w:type="gramStart"/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proofErr w:type="gramEnd"/>
    </w:p>
    <w:p w:rsidR="00C4304A" w:rsidRPr="00C4304A" w:rsidRDefault="00461985" w:rsidP="0046198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ожению о комиссии по</w:t>
      </w:r>
      <w:r w:rsidR="00C4304A"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ведению</w:t>
      </w:r>
    </w:p>
    <w:p w:rsidR="00C4304A" w:rsidRPr="00C4304A" w:rsidRDefault="00C4304A" w:rsidP="0046198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вентаризации информационных и  </w:t>
      </w:r>
    </w:p>
    <w:p w:rsidR="00C4304A" w:rsidRPr="00C4304A" w:rsidRDefault="00C4304A" w:rsidP="00461985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кламных конструкций.</w:t>
      </w:r>
    </w:p>
    <w:p w:rsidR="00C4304A" w:rsidRPr="00C4304A" w:rsidRDefault="00C4304A" w:rsidP="00171553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АКТ </w:t>
      </w:r>
    </w:p>
    <w:p w:rsidR="00C4304A" w:rsidRPr="00C4304A" w:rsidRDefault="00C4304A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РОВЕДЕНИЯ ИНВЕНТАРИЗАЦИИ</w:t>
      </w:r>
    </w:p>
    <w:p w:rsidR="00C4304A" w:rsidRPr="00C4304A" w:rsidRDefault="00461985" w:rsidP="00171553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ИНФОРМАЦИОННЫХ И РЕКЛАМНЫХ</w:t>
      </w:r>
      <w:r w:rsidR="00C4304A"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КОНСТРУКЦИЙ.</w:t>
      </w:r>
    </w:p>
    <w:p w:rsid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"____" ___________ 20___ г.                </w:t>
      </w:r>
      <w:r w:rsidR="0012457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                      наименование населенного пункта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  <w:t>Комиссия в составе: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  <w:t>Председателя       ________________________   __________________________________</w:t>
      </w:r>
    </w:p>
    <w:p w:rsidR="00A8583B" w:rsidRPr="00C4304A" w:rsidRDefault="00A8583B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                                          (Ф.И.О.)                                            (должность)</w:t>
      </w:r>
    </w:p>
    <w:p w:rsidR="00A8583B" w:rsidRDefault="00A8583B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A8583B" w:rsidRPr="00C4304A" w:rsidRDefault="00A8583B" w:rsidP="0017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Зам. председателя _______________________    __________________________________</w:t>
      </w:r>
    </w:p>
    <w:p w:rsid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                                          (Ф.И.О.)                                            (должность)</w:t>
      </w:r>
    </w:p>
    <w:p w:rsidR="00A8583B" w:rsidRPr="00C4304A" w:rsidRDefault="00A8583B" w:rsidP="0017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екретаря               _______________________    __________________________________</w:t>
      </w:r>
    </w:p>
    <w:p w:rsidR="00A8583B" w:rsidRDefault="00A8583B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                                          (Ф.И.О.)                                            (должность)</w:t>
      </w:r>
    </w:p>
    <w:p w:rsidR="00A8583B" w:rsidRDefault="00A8583B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</w:p>
    <w:p w:rsidR="00A8583B" w:rsidRPr="00C4304A" w:rsidRDefault="00A8583B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04A" w:rsidRPr="00C4304A" w:rsidRDefault="00C4304A" w:rsidP="00171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Членов комиссии ________________________   __________________________________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                                          (Ф.И.О.)                                            (должность)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                           </w:t>
      </w:r>
      <w:r w:rsidR="0012457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     ________________________  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__________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                                          (Ф.И.О.)                                            (должность)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  <w:t>провела инвентаризацию вывесок и рекламных конструкций     _________________</w:t>
      </w:r>
      <w:r w:rsidR="00A858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______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_________________________</w:t>
      </w:r>
      <w:r w:rsidR="00A858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______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_______________________________________________________</w:t>
      </w:r>
      <w:r w:rsidR="00A8583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____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  <w:t>(указываются адреса/адрес проводимой выездной проверки)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2133"/>
        <w:gridCol w:w="1475"/>
        <w:gridCol w:w="1890"/>
        <w:gridCol w:w="889"/>
        <w:gridCol w:w="1504"/>
        <w:gridCol w:w="1319"/>
      </w:tblGrid>
      <w:tr w:rsidR="00C4304A" w:rsidRPr="00C4304A" w:rsidTr="00C4304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№</w:t>
            </w:r>
          </w:p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дрес: улица, номер дома или местоположение</w:t>
            </w:r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Параметры размещения</w:t>
            </w:r>
          </w:p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Характеристика конструкций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Внешний вид и техническое состояние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Правовое основание</w:t>
            </w:r>
          </w:p>
        </w:tc>
      </w:tr>
      <w:tr w:rsidR="00C4304A" w:rsidRPr="00C4304A" w:rsidTr="00C4304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C4304A" w:rsidRPr="00C4304A" w:rsidTr="00C4304A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04A" w:rsidRPr="00C4304A" w:rsidRDefault="00C4304A" w:rsidP="00171553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Члены комиссии: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  <w:t>___________________ _________________ _____________________________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  <w:t>       (должность)                  (подпись)                 (расшифровка подписи)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  <w:t>___________________ _________________ _____________________________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  <w:t>       (должность)                 (подпись)                  (расшифровка подписи)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  <w:t>___________________ _________________ _____________________________</w:t>
      </w: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br/>
        <w:t>       (должность)                 (подпись)                  (расшифровка подписи)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 _________________  _____________________________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       (должность)                 (подпись)                     (расшифровка подписи)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___________________  ________________   _____________________________</w:t>
      </w:r>
    </w:p>
    <w:p w:rsidR="00C4304A" w:rsidRPr="00C4304A" w:rsidRDefault="00C4304A" w:rsidP="00171553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4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       (должность)                 (подпись)                  (расшифровка подписи)</w:t>
      </w:r>
    </w:p>
    <w:p w:rsidR="00F2646D" w:rsidRPr="00C4304A" w:rsidRDefault="00F2646D" w:rsidP="0017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646D" w:rsidRPr="00C4304A" w:rsidSect="005129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04A"/>
    <w:rsid w:val="00016F1E"/>
    <w:rsid w:val="00035484"/>
    <w:rsid w:val="001115B2"/>
    <w:rsid w:val="00124574"/>
    <w:rsid w:val="00171553"/>
    <w:rsid w:val="0019559D"/>
    <w:rsid w:val="001C46CC"/>
    <w:rsid w:val="001E5591"/>
    <w:rsid w:val="00461985"/>
    <w:rsid w:val="00495A0B"/>
    <w:rsid w:val="004C16A8"/>
    <w:rsid w:val="004C2305"/>
    <w:rsid w:val="0051291C"/>
    <w:rsid w:val="00514EF8"/>
    <w:rsid w:val="005942D3"/>
    <w:rsid w:val="005C7206"/>
    <w:rsid w:val="00653E7A"/>
    <w:rsid w:val="00697BE6"/>
    <w:rsid w:val="006F6DE3"/>
    <w:rsid w:val="0073262D"/>
    <w:rsid w:val="007F5EAC"/>
    <w:rsid w:val="00831CD6"/>
    <w:rsid w:val="00847EDB"/>
    <w:rsid w:val="008C6B14"/>
    <w:rsid w:val="008D1754"/>
    <w:rsid w:val="00A8583B"/>
    <w:rsid w:val="00AD041D"/>
    <w:rsid w:val="00B31081"/>
    <w:rsid w:val="00B56C92"/>
    <w:rsid w:val="00B678A1"/>
    <w:rsid w:val="00B7062F"/>
    <w:rsid w:val="00BB6DF4"/>
    <w:rsid w:val="00C4304A"/>
    <w:rsid w:val="00C46393"/>
    <w:rsid w:val="00C56E4D"/>
    <w:rsid w:val="00C755A6"/>
    <w:rsid w:val="00D47B07"/>
    <w:rsid w:val="00D65EE0"/>
    <w:rsid w:val="00E45CBC"/>
    <w:rsid w:val="00EC51BC"/>
    <w:rsid w:val="00F2646D"/>
    <w:rsid w:val="00F6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6D"/>
  </w:style>
  <w:style w:type="paragraph" w:styleId="1">
    <w:name w:val="heading 1"/>
    <w:basedOn w:val="a"/>
    <w:next w:val="a"/>
    <w:link w:val="10"/>
    <w:qFormat/>
    <w:rsid w:val="004C2305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04A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7206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C7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5C72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4C2305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42D3"/>
    <w:pPr>
      <w:spacing w:after="3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443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632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16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C0EC-A83B-4BE9-BF00-0D42A4F3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8</cp:revision>
  <cp:lastPrinted>2019-07-23T07:43:00Z</cp:lastPrinted>
  <dcterms:created xsi:type="dcterms:W3CDTF">2019-05-28T08:52:00Z</dcterms:created>
  <dcterms:modified xsi:type="dcterms:W3CDTF">2019-07-23T07:46:00Z</dcterms:modified>
</cp:coreProperties>
</file>